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E56CE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3C6546D" w14:textId="3D6DA25F" w:rsidR="00E56CE4" w:rsidRDefault="00E56CE4" w:rsidP="00E56CE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56C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se han mantenido alineados, aunque el Proyecto APT los ha reafirmado y ampliado. El desarrollo del </w:t>
            </w:r>
            <w:r w:rsidRPr="00E56CE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istema de Gestión de Ópticas</w:t>
            </w:r>
            <w:r w:rsidRPr="00E56C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me permitió aplicar mis conocimientos en </w:t>
            </w:r>
            <w:r w:rsidRPr="00E56CE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de Software</w:t>
            </w:r>
            <w:r w:rsidRPr="00E56C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y </w:t>
            </w:r>
            <w:r w:rsidRPr="00E56CE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nálisis y Desarrollo de Modelos de Datos</w:t>
            </w:r>
            <w:r w:rsidRPr="00E56C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áreas en las que ya tenía interés. Sin embargo, este proyecto me ayudó a descubrir una mayor motivación por la </w:t>
            </w:r>
            <w:r w:rsidRPr="00E56CE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rquitectura de Software</w:t>
            </w:r>
            <w:r w:rsidRPr="00E56C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specialmente en el diseño de sistemas complejos.</w:t>
            </w:r>
          </w:p>
          <w:p w14:paraId="47D88C00" w14:textId="77777777" w:rsidR="00E56CE4" w:rsidRPr="003B466F" w:rsidRDefault="00E56CE4" w:rsidP="00E56CE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DF390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C8002FA" w14:textId="1440933A" w:rsidR="00DF3900" w:rsidRPr="003B466F" w:rsidRDefault="00DF3900" w:rsidP="00DF390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F39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APT me dio una experiencia práctica que consolidó mi interés por el desarrollo de software y la estructura eficiente de bases de datos. Además, me hizo ver la importancia de integrar correctamente los </w:t>
            </w:r>
            <w:r w:rsidRPr="00DF390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equerimientos del cliente</w:t>
            </w:r>
            <w:r w:rsidRPr="00DF39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en el desarrollo de soluciones funcionales y escalables, lo cual fortalecerá mi perfil profesional a futuro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8E05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4A743AF" w14:textId="77777777" w:rsidR="00B77DFB" w:rsidRDefault="00B77DFB" w:rsidP="00B77DF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77DF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ortalezas:</w:t>
            </w:r>
            <w:r w:rsidRPr="00B77D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s habilidades en Programación de Software y Análisis de Requerimientos se han fortalecido significativamente, ya que pude aplicar estos conocimientos en un </w:t>
            </w:r>
            <w:r w:rsidRPr="00B77D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proyecto concreto. La experiencia adquirida me dio más seguridad y mejores prácticas para futuros proyectos.</w:t>
            </w:r>
          </w:p>
          <w:p w14:paraId="22453B19" w14:textId="77777777" w:rsidR="00B77DFB" w:rsidRPr="00B77DFB" w:rsidRDefault="00B77DFB" w:rsidP="00B77DFB">
            <w:pPr>
              <w:pStyle w:val="Prrafodelista"/>
              <w:ind w:left="144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2F67F99" w14:textId="1FDC4D0B" w:rsidR="008E05FD" w:rsidRDefault="00B77DFB" w:rsidP="00B77DF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77DF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bilidades:</w:t>
            </w:r>
            <w:r w:rsidRPr="00B77D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trabajé en Arquitectura de Software, sigo sintiendo que debo profundizar más en esta área, especialmente en el diseño de sistemas altamente escalables y en la implementación de mejores estándares de desarrollo.</w:t>
            </w:r>
          </w:p>
          <w:p w14:paraId="6C36CE01" w14:textId="77777777" w:rsidR="00B77DFB" w:rsidRPr="00B77DFB" w:rsidRDefault="00B77DFB" w:rsidP="00B77DF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D966E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C2B32DC" w14:textId="77777777" w:rsidR="00D966E0" w:rsidRPr="00D966E0" w:rsidRDefault="00D966E0" w:rsidP="00D966E0">
            <w:pPr>
              <w:pStyle w:val="Prrafodelista"/>
              <w:numPr>
                <w:ilvl w:val="1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966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tinuar participando en proyectos de desarrollo para fortalecer mi experiencia en programación.</w:t>
            </w:r>
          </w:p>
          <w:p w14:paraId="3B19017A" w14:textId="504B1DA1" w:rsidR="00D966E0" w:rsidRPr="00B77DFB" w:rsidRDefault="00D966E0" w:rsidP="00D966E0">
            <w:pPr>
              <w:pStyle w:val="Prrafodelista"/>
              <w:numPr>
                <w:ilvl w:val="1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966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r cursos o certificaciones adicionales en estructuración de bases de datos y programación avanzada.</w:t>
            </w:r>
          </w:p>
          <w:p w14:paraId="3028DBEB" w14:textId="77777777" w:rsidR="00B77DFB" w:rsidRPr="00B77DFB" w:rsidRDefault="00B77DFB" w:rsidP="00B77DF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D966E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C5864AF" w14:textId="77777777" w:rsidR="002914CA" w:rsidRPr="002914CA" w:rsidRDefault="002914CA" w:rsidP="002914C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914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udiar más sobre Arquitectura de Software mediante cursos especializados y práctica en proyectos personales.</w:t>
            </w:r>
          </w:p>
          <w:p w14:paraId="313FE9D7" w14:textId="56E056E3" w:rsidR="00761B8A" w:rsidRDefault="002914CA" w:rsidP="0017380E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914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er y aplicar buenas prácticas de diseño de software y escalabilidad.</w:t>
            </w: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1206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272EB2A" w14:textId="4A0B1BD1" w:rsidR="00312065" w:rsidRDefault="00312065" w:rsidP="0031206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120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oyecciones laborales no han cambiado, pero ahora tengo una visión más clara del tipo de proyectos en los que quiero involucrarme. Este proyecto me reafirmó mi interés en el </w:t>
            </w:r>
            <w:r w:rsidRPr="0031206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de software</w:t>
            </w:r>
            <w:r w:rsidRPr="003120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y la gestión eficiente de </w:t>
            </w:r>
            <w:r w:rsidRPr="0031206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odelos de datos</w:t>
            </w:r>
            <w:r w:rsidRPr="003120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para aportar soluciones prácticas a empresas.</w:t>
            </w:r>
          </w:p>
          <w:p w14:paraId="1EE19185" w14:textId="77777777" w:rsidR="00312065" w:rsidRPr="003B466F" w:rsidRDefault="00312065" w:rsidP="0031206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31206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C3E7FC4" w14:textId="0ED52269" w:rsidR="00761B8A" w:rsidRDefault="00312065" w:rsidP="00312065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120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, me imagino trabajando como jefe de proyecto o líder técnico en una empresa tecnológica. Mi objetivo es liderar equipos enfocados en el desarrollo de soluciones web y aplicaciones eficientes que impacten positivamente en el funcionamiento de las organizaciones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BB7DB2D" w14:textId="77777777" w:rsidR="00312065" w:rsidRDefault="00312065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AD85BA2" w14:textId="77777777" w:rsidR="00312065" w:rsidRDefault="00312065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D4D382A" w14:textId="77777777" w:rsidR="00312065" w:rsidRDefault="00312065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B4433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75A6AD6" w14:textId="43639008" w:rsidR="00B44333" w:rsidRPr="00B44333" w:rsidRDefault="00B44333" w:rsidP="00B44333">
            <w:pPr>
              <w:pStyle w:val="Prrafodelista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B4433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spectos positivos:</w:t>
            </w:r>
          </w:p>
          <w:p w14:paraId="32C147D2" w14:textId="77777777" w:rsidR="00B44333" w:rsidRPr="00B44333" w:rsidRDefault="00B44333" w:rsidP="00B44333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443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laboración permitió combinar diferentes habilidades y conocimientos, lo cual enriqueció el proyecto.</w:t>
            </w:r>
          </w:p>
          <w:p w14:paraId="3BECFFFB" w14:textId="77777777" w:rsidR="00B44333" w:rsidRDefault="00B44333" w:rsidP="00B44333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443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logró una buena comunicación para dividir tareas y cumplir con los objetivos en los plazos establecidos.</w:t>
            </w:r>
          </w:p>
          <w:p w14:paraId="32F109CC" w14:textId="77777777" w:rsidR="00B44333" w:rsidRPr="00B44333" w:rsidRDefault="00B44333" w:rsidP="00B4433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21E151" w14:textId="3497E99F" w:rsidR="00B44333" w:rsidRPr="00B44333" w:rsidRDefault="00B44333" w:rsidP="00B44333">
            <w:pPr>
              <w:pStyle w:val="Prrafodelista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B4433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spectos negativos:</w:t>
            </w:r>
          </w:p>
          <w:p w14:paraId="4BCDB65E" w14:textId="77777777" w:rsidR="00B44333" w:rsidRPr="00B44333" w:rsidRDefault="00B44333" w:rsidP="00B44333">
            <w:pPr>
              <w:pStyle w:val="Prrafodelista"/>
              <w:numPr>
                <w:ilvl w:val="0"/>
                <w:numId w:val="45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443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veces, la falta de coordinación en algunos momentos generó retrasos en ciertas actividades.</w:t>
            </w:r>
          </w:p>
          <w:p w14:paraId="10250D1A" w14:textId="6B3E7B58" w:rsidR="00B44333" w:rsidRDefault="0098391A" w:rsidP="00B44333">
            <w:pPr>
              <w:pStyle w:val="Prrafodelista"/>
              <w:numPr>
                <w:ilvl w:val="0"/>
                <w:numId w:val="45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hacer un proyecto con solo 2 miembros hizo más ardua la tarea.</w:t>
            </w:r>
          </w:p>
          <w:p w14:paraId="61AA1C10" w14:textId="77777777" w:rsidR="00B44333" w:rsidRPr="003B466F" w:rsidRDefault="00B44333" w:rsidP="00B4433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E512F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721D6FEF" w14:textId="77777777" w:rsidR="00E512F5" w:rsidRPr="00E512F5" w:rsidRDefault="00E512F5" w:rsidP="00E512F5">
            <w:pPr>
              <w:pStyle w:val="Prrafodelista"/>
              <w:numPr>
                <w:ilvl w:val="0"/>
                <w:numId w:val="45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512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ar la organización del tiempo y las tareas asignadas mediante herramientas colaborativas como Trello o Jira.</w:t>
            </w:r>
          </w:p>
          <w:p w14:paraId="6E5C290B" w14:textId="77777777" w:rsidR="00E512F5" w:rsidRPr="00E512F5" w:rsidRDefault="00E512F5" w:rsidP="00E512F5">
            <w:pPr>
              <w:pStyle w:val="Prrafodelista"/>
              <w:numPr>
                <w:ilvl w:val="0"/>
                <w:numId w:val="45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512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mentar una comunicación más constante y efectiva para evitar malentendidos.</w:t>
            </w:r>
          </w:p>
          <w:p w14:paraId="69179830" w14:textId="609F89B3" w:rsidR="00E512F5" w:rsidRPr="00E512F5" w:rsidRDefault="00E512F5" w:rsidP="00E512F5">
            <w:pPr>
              <w:pStyle w:val="Prrafodelista"/>
              <w:numPr>
                <w:ilvl w:val="0"/>
                <w:numId w:val="45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512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 rol de liderazgo más activo, motivando al equipo a mantener un alto nivel de compromiso y entregas de calidad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E6DE1" w14:textId="77777777" w:rsidR="004D0A89" w:rsidRDefault="004D0A89" w:rsidP="00DF38AE">
      <w:pPr>
        <w:spacing w:after="0" w:line="240" w:lineRule="auto"/>
      </w:pPr>
      <w:r>
        <w:separator/>
      </w:r>
    </w:p>
  </w:endnote>
  <w:endnote w:type="continuationSeparator" w:id="0">
    <w:p w14:paraId="35321E26" w14:textId="77777777" w:rsidR="004D0A89" w:rsidRDefault="004D0A8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4C86F" w14:textId="77777777" w:rsidR="004D0A89" w:rsidRDefault="004D0A89" w:rsidP="00DF38AE">
      <w:pPr>
        <w:spacing w:after="0" w:line="240" w:lineRule="auto"/>
      </w:pPr>
      <w:r>
        <w:separator/>
      </w:r>
    </w:p>
  </w:footnote>
  <w:footnote w:type="continuationSeparator" w:id="0">
    <w:p w14:paraId="5D243F87" w14:textId="77777777" w:rsidR="004D0A89" w:rsidRDefault="004D0A8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B3857"/>
    <w:multiLevelType w:val="hybridMultilevel"/>
    <w:tmpl w:val="5868EE8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D4B55"/>
    <w:multiLevelType w:val="hybridMultilevel"/>
    <w:tmpl w:val="7AC0AE4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277BB8"/>
    <w:multiLevelType w:val="hybridMultilevel"/>
    <w:tmpl w:val="4C782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270C58"/>
    <w:multiLevelType w:val="hybridMultilevel"/>
    <w:tmpl w:val="A07C20B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C352B"/>
    <w:multiLevelType w:val="hybridMultilevel"/>
    <w:tmpl w:val="8D0A39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CC0EDCB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292373">
    <w:abstractNumId w:val="4"/>
  </w:num>
  <w:num w:numId="2" w16cid:durableId="1374114053">
    <w:abstractNumId w:val="9"/>
  </w:num>
  <w:num w:numId="3" w16cid:durableId="683361694">
    <w:abstractNumId w:val="13"/>
  </w:num>
  <w:num w:numId="4" w16cid:durableId="266275721">
    <w:abstractNumId w:val="32"/>
  </w:num>
  <w:num w:numId="5" w16cid:durableId="1832522283">
    <w:abstractNumId w:val="34"/>
  </w:num>
  <w:num w:numId="6" w16cid:durableId="549850496">
    <w:abstractNumId w:val="5"/>
  </w:num>
  <w:num w:numId="7" w16cid:durableId="553080215">
    <w:abstractNumId w:val="12"/>
  </w:num>
  <w:num w:numId="8" w16cid:durableId="708922089">
    <w:abstractNumId w:val="20"/>
  </w:num>
  <w:num w:numId="9" w16cid:durableId="44448234">
    <w:abstractNumId w:val="16"/>
  </w:num>
  <w:num w:numId="10" w16cid:durableId="2030597497">
    <w:abstractNumId w:val="10"/>
  </w:num>
  <w:num w:numId="11" w16cid:durableId="1046293292">
    <w:abstractNumId w:val="26"/>
  </w:num>
  <w:num w:numId="12" w16cid:durableId="1422678808">
    <w:abstractNumId w:val="40"/>
  </w:num>
  <w:num w:numId="13" w16cid:durableId="1023633077">
    <w:abstractNumId w:val="33"/>
  </w:num>
  <w:num w:numId="14" w16cid:durableId="243074100">
    <w:abstractNumId w:val="2"/>
  </w:num>
  <w:num w:numId="15" w16cid:durableId="1651403292">
    <w:abstractNumId w:val="41"/>
  </w:num>
  <w:num w:numId="16" w16cid:durableId="883179788">
    <w:abstractNumId w:val="23"/>
  </w:num>
  <w:num w:numId="17" w16cid:durableId="310720190">
    <w:abstractNumId w:val="18"/>
  </w:num>
  <w:num w:numId="18" w16cid:durableId="1137146672">
    <w:abstractNumId w:val="36"/>
  </w:num>
  <w:num w:numId="19" w16cid:durableId="1557737663">
    <w:abstractNumId w:val="11"/>
  </w:num>
  <w:num w:numId="20" w16cid:durableId="411971791">
    <w:abstractNumId w:val="44"/>
  </w:num>
  <w:num w:numId="21" w16cid:durableId="1724207480">
    <w:abstractNumId w:val="39"/>
  </w:num>
  <w:num w:numId="22" w16cid:durableId="1905601158">
    <w:abstractNumId w:val="14"/>
  </w:num>
  <w:num w:numId="23" w16cid:durableId="83845246">
    <w:abstractNumId w:val="15"/>
  </w:num>
  <w:num w:numId="24" w16cid:durableId="696197873">
    <w:abstractNumId w:val="6"/>
  </w:num>
  <w:num w:numId="25" w16cid:durableId="1309943469">
    <w:abstractNumId w:val="17"/>
  </w:num>
  <w:num w:numId="26" w16cid:durableId="286854399">
    <w:abstractNumId w:val="21"/>
  </w:num>
  <w:num w:numId="27" w16cid:durableId="2035375298">
    <w:abstractNumId w:val="25"/>
  </w:num>
  <w:num w:numId="28" w16cid:durableId="1556427881">
    <w:abstractNumId w:val="1"/>
  </w:num>
  <w:num w:numId="29" w16cid:durableId="459692724">
    <w:abstractNumId w:val="19"/>
  </w:num>
  <w:num w:numId="30" w16cid:durableId="545609623">
    <w:abstractNumId w:val="24"/>
  </w:num>
  <w:num w:numId="31" w16cid:durableId="189076554">
    <w:abstractNumId w:val="3"/>
  </w:num>
  <w:num w:numId="32" w16cid:durableId="1229876128">
    <w:abstractNumId w:val="8"/>
  </w:num>
  <w:num w:numId="33" w16cid:durableId="1982423602">
    <w:abstractNumId w:val="37"/>
  </w:num>
  <w:num w:numId="34" w16cid:durableId="1294021487">
    <w:abstractNumId w:val="43"/>
  </w:num>
  <w:num w:numId="35" w16cid:durableId="2024090559">
    <w:abstractNumId w:val="7"/>
  </w:num>
  <w:num w:numId="36" w16cid:durableId="1932931887">
    <w:abstractNumId w:val="28"/>
  </w:num>
  <w:num w:numId="37" w16cid:durableId="1884635026">
    <w:abstractNumId w:val="42"/>
  </w:num>
  <w:num w:numId="38" w16cid:durableId="1693797358">
    <w:abstractNumId w:val="30"/>
  </w:num>
  <w:num w:numId="39" w16cid:durableId="915671278">
    <w:abstractNumId w:val="29"/>
  </w:num>
  <w:num w:numId="40" w16cid:durableId="165247631">
    <w:abstractNumId w:val="38"/>
  </w:num>
  <w:num w:numId="41" w16cid:durableId="2055227650">
    <w:abstractNumId w:val="0"/>
  </w:num>
  <w:num w:numId="42" w16cid:durableId="238177325">
    <w:abstractNumId w:val="27"/>
  </w:num>
  <w:num w:numId="43" w16cid:durableId="1907833200">
    <w:abstractNumId w:val="35"/>
  </w:num>
  <w:num w:numId="44" w16cid:durableId="413286188">
    <w:abstractNumId w:val="22"/>
  </w:num>
  <w:num w:numId="45" w16cid:durableId="1324623029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80E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4EA7"/>
    <w:rsid w:val="002753A1"/>
    <w:rsid w:val="00277501"/>
    <w:rsid w:val="00277679"/>
    <w:rsid w:val="002819E3"/>
    <w:rsid w:val="00284EBF"/>
    <w:rsid w:val="00284FFB"/>
    <w:rsid w:val="002850F6"/>
    <w:rsid w:val="002914C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2065"/>
    <w:rsid w:val="003141C6"/>
    <w:rsid w:val="00315939"/>
    <w:rsid w:val="003161F9"/>
    <w:rsid w:val="00317C12"/>
    <w:rsid w:val="003215E5"/>
    <w:rsid w:val="00322831"/>
    <w:rsid w:val="0032527A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2EE6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05FD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91A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4333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77DFB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6E0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3900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12F5"/>
    <w:rsid w:val="00E53696"/>
    <w:rsid w:val="00E54467"/>
    <w:rsid w:val="00E544EA"/>
    <w:rsid w:val="00E54B30"/>
    <w:rsid w:val="00E56CE4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erek Needham Arnold</cp:lastModifiedBy>
  <cp:revision>55</cp:revision>
  <cp:lastPrinted>2019-12-16T20:10:00Z</cp:lastPrinted>
  <dcterms:created xsi:type="dcterms:W3CDTF">2021-12-31T12:50:00Z</dcterms:created>
  <dcterms:modified xsi:type="dcterms:W3CDTF">2024-12-1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